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0DF" w:rsidRPr="004420DF" w:rsidRDefault="00B43946" w:rsidP="004420DF">
      <w:pPr>
        <w:widowControl w:val="0"/>
        <w:spacing w:after="120" w:line="285" w:lineRule="auto"/>
        <w:rPr>
          <w:rFonts w:ascii="Arial" w:hAnsi="Arial" w:cs="Arial"/>
          <w:sz w:val="32"/>
          <w:szCs w:val="32"/>
          <w:u w:val="single"/>
        </w:rPr>
      </w:pPr>
      <w:r>
        <w:rPr>
          <w:rFonts w:ascii="Calibri" w:eastAsia="Times New Roman" w:hAnsi="Calibri" w:cs="Calibri"/>
          <w:color w:val="000000"/>
          <w:kern w:val="28"/>
          <w:sz w:val="20"/>
          <w:szCs w:val="20"/>
          <w:lang w:eastAsia="de-DE"/>
          <w14:cntxtAlts/>
        </w:rPr>
        <w:t xml:space="preserve">Entwicklungsgespräch I </w:t>
      </w:r>
      <w:r>
        <w:rPr>
          <w:rFonts w:ascii="Calibri" w:eastAsia="Times New Roman" w:hAnsi="Calibri" w:cs="Calibri"/>
          <w:color w:val="000000"/>
          <w:kern w:val="28"/>
          <w:sz w:val="20"/>
          <w:szCs w:val="20"/>
          <w:lang w:eastAsia="de-DE"/>
          <w14:cntxtAlts/>
        </w:rPr>
        <w:sym w:font="Wingdings" w:char="F06F"/>
      </w:r>
      <w:r>
        <w:rPr>
          <w:rFonts w:ascii="Calibri" w:eastAsia="Times New Roman" w:hAnsi="Calibri" w:cs="Calibri"/>
          <w:color w:val="000000"/>
          <w:kern w:val="28"/>
          <w:sz w:val="20"/>
          <w:szCs w:val="20"/>
          <w:lang w:eastAsia="de-DE"/>
          <w14:cntxtAlts/>
        </w:rPr>
        <w:t xml:space="preserve">   II </w:t>
      </w:r>
      <w:r>
        <w:rPr>
          <w:rFonts w:ascii="Calibri" w:eastAsia="Times New Roman" w:hAnsi="Calibri" w:cs="Calibri"/>
          <w:color w:val="000000"/>
          <w:kern w:val="28"/>
          <w:sz w:val="20"/>
          <w:szCs w:val="20"/>
          <w:lang w:eastAsia="de-DE"/>
          <w14:cntxtAlts/>
        </w:rPr>
        <w:sym w:font="Wingdings" w:char="F06F"/>
      </w:r>
      <w:r w:rsidR="004420DF">
        <w:rPr>
          <w:rFonts w:ascii="Calibri" w:eastAsia="Times New Roman" w:hAnsi="Calibri" w:cs="Calibri"/>
          <w:color w:val="000000"/>
          <w:kern w:val="28"/>
          <w:sz w:val="20"/>
          <w:szCs w:val="20"/>
          <w:lang w:eastAsia="de-DE"/>
          <w14:cntxtAlts/>
        </w:rPr>
        <w:t xml:space="preserve">                    </w:t>
      </w:r>
      <w:r w:rsidR="004420DF" w:rsidRPr="001907EB">
        <w:rPr>
          <w:rFonts w:ascii="Calibri" w:eastAsia="Times New Roman" w:hAnsi="Calibri" w:cs="Calibri"/>
          <w:b/>
          <w:color w:val="000000"/>
          <w:kern w:val="28"/>
          <w:sz w:val="20"/>
          <w:szCs w:val="20"/>
          <w:lang w:eastAsia="de-DE"/>
          <w14:cntxtAlts/>
        </w:rPr>
        <w:t xml:space="preserve"> </w:t>
      </w:r>
      <w:r w:rsidRPr="001907EB">
        <w:rPr>
          <w:rFonts w:ascii="Arial" w:hAnsi="Arial" w:cs="Arial"/>
          <w:b/>
          <w:sz w:val="32"/>
          <w:szCs w:val="32"/>
          <w:u w:val="single"/>
        </w:rPr>
        <w:t>Vorbereitungsbogen</w:t>
      </w:r>
    </w:p>
    <w:p w:rsidR="00B43946" w:rsidRPr="004420DF" w:rsidRDefault="00B43946" w:rsidP="002B5673">
      <w:pPr>
        <w:pStyle w:val="Listenabsatz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4420DF">
        <w:rPr>
          <w:rFonts w:ascii="Arial" w:hAnsi="Arial" w:cs="Arial"/>
          <w:b/>
          <w:sz w:val="24"/>
          <w:szCs w:val="24"/>
        </w:rPr>
        <w:t>Reflektieren Sie mehrere</w:t>
      </w:r>
      <w:r w:rsidR="004420DF">
        <w:rPr>
          <w:rFonts w:ascii="Arial" w:hAnsi="Arial" w:cs="Arial"/>
          <w:b/>
          <w:sz w:val="24"/>
          <w:szCs w:val="24"/>
        </w:rPr>
        <w:t xml:space="preserve"> Aspekte.</w:t>
      </w:r>
    </w:p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3652"/>
        <w:gridCol w:w="596"/>
        <w:gridCol w:w="5953"/>
      </w:tblGrid>
      <w:tr w:rsidR="00E6179E" w:rsidRPr="0083227F" w:rsidTr="00145C93">
        <w:trPr>
          <w:trHeight w:val="567"/>
        </w:trPr>
        <w:tc>
          <w:tcPr>
            <w:tcW w:w="3652" w:type="dxa"/>
          </w:tcPr>
          <w:p w:rsidR="00E6179E" w:rsidRPr="0083227F" w:rsidRDefault="00E6179E" w:rsidP="00BD36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227F">
              <w:rPr>
                <w:rFonts w:ascii="Arial" w:hAnsi="Arial" w:cs="Arial"/>
                <w:b/>
                <w:sz w:val="20"/>
                <w:szCs w:val="20"/>
              </w:rPr>
              <w:t>Aspekt</w:t>
            </w:r>
          </w:p>
          <w:p w:rsidR="00E6179E" w:rsidRPr="0083227F" w:rsidRDefault="00E6179E" w:rsidP="00BD36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:rsidR="00E6179E" w:rsidRPr="0083227F" w:rsidRDefault="00E6179E" w:rsidP="00BD36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227F">
              <w:rPr>
                <w:rFonts w:ascii="Arial" w:hAnsi="Arial" w:cs="Arial"/>
                <w:b/>
                <w:sz w:val="20"/>
                <w:szCs w:val="20"/>
              </w:rPr>
              <w:t>+/-</w:t>
            </w:r>
          </w:p>
        </w:tc>
        <w:tc>
          <w:tcPr>
            <w:tcW w:w="5953" w:type="dxa"/>
          </w:tcPr>
          <w:p w:rsidR="00E6179E" w:rsidRPr="0083227F" w:rsidRDefault="00E6179E" w:rsidP="00BD36E0">
            <w:pPr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  <w:r w:rsidRPr="0083227F">
              <w:rPr>
                <w:rFonts w:ascii="Arial" w:hAnsi="Arial" w:cs="Arial"/>
                <w:b/>
                <w:sz w:val="20"/>
                <w:szCs w:val="20"/>
              </w:rPr>
              <w:t>Kommentar</w:t>
            </w:r>
          </w:p>
        </w:tc>
      </w:tr>
      <w:tr w:rsidR="00E6179E" w:rsidRPr="0083227F" w:rsidTr="00145C93">
        <w:trPr>
          <w:trHeight w:val="851"/>
        </w:trPr>
        <w:tc>
          <w:tcPr>
            <w:tcW w:w="3652" w:type="dxa"/>
          </w:tcPr>
          <w:p w:rsidR="00E6179E" w:rsidRPr="0083227F" w:rsidRDefault="00E6179E" w:rsidP="00BD36E0">
            <w:pPr>
              <w:rPr>
                <w:rFonts w:ascii="Arial" w:hAnsi="Arial" w:cs="Arial"/>
                <w:sz w:val="20"/>
                <w:szCs w:val="20"/>
              </w:rPr>
            </w:pPr>
            <w:r w:rsidRPr="0083227F">
              <w:rPr>
                <w:rFonts w:ascii="Arial" w:hAnsi="Arial" w:cs="Arial"/>
                <w:sz w:val="20"/>
                <w:szCs w:val="20"/>
              </w:rPr>
              <w:t>Dienstliches Verhalten</w:t>
            </w:r>
            <w:r>
              <w:rPr>
                <w:rFonts w:ascii="Arial" w:hAnsi="Arial" w:cs="Arial"/>
                <w:sz w:val="20"/>
                <w:szCs w:val="20"/>
              </w:rPr>
              <w:t>/Auftreten</w:t>
            </w:r>
            <w:r w:rsidR="00145C93">
              <w:rPr>
                <w:rFonts w:ascii="Arial" w:hAnsi="Arial" w:cs="Arial"/>
                <w:sz w:val="20"/>
                <w:szCs w:val="20"/>
              </w:rPr>
              <w:t>/ Innovationsbereitschaft</w:t>
            </w:r>
          </w:p>
          <w:p w:rsidR="00E6179E" w:rsidRPr="0083227F" w:rsidRDefault="00E6179E" w:rsidP="00BD36E0">
            <w:pPr>
              <w:rPr>
                <w:rFonts w:ascii="Arial" w:hAnsi="Arial" w:cs="Arial"/>
                <w:sz w:val="20"/>
                <w:szCs w:val="20"/>
              </w:rPr>
            </w:pPr>
          </w:p>
          <w:p w:rsidR="00E6179E" w:rsidRPr="0083227F" w:rsidRDefault="00E6179E" w:rsidP="00BD3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</w:tcPr>
          <w:p w:rsidR="00E6179E" w:rsidRPr="0083227F" w:rsidRDefault="00E6179E" w:rsidP="00BD3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</w:tcPr>
          <w:p w:rsidR="00E6179E" w:rsidRPr="0083227F" w:rsidRDefault="00E6179E" w:rsidP="00BD36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179E" w:rsidRPr="0083227F" w:rsidTr="00145C93">
        <w:trPr>
          <w:trHeight w:val="851"/>
        </w:trPr>
        <w:tc>
          <w:tcPr>
            <w:tcW w:w="3652" w:type="dxa"/>
          </w:tcPr>
          <w:p w:rsidR="00E6179E" w:rsidRPr="0083227F" w:rsidRDefault="00E6179E" w:rsidP="00BD36E0">
            <w:pPr>
              <w:rPr>
                <w:rFonts w:ascii="Arial" w:hAnsi="Arial" w:cs="Arial"/>
                <w:sz w:val="20"/>
                <w:szCs w:val="20"/>
              </w:rPr>
            </w:pPr>
            <w:r w:rsidRPr="0083227F">
              <w:rPr>
                <w:rFonts w:ascii="Arial" w:hAnsi="Arial" w:cs="Arial"/>
                <w:sz w:val="20"/>
                <w:szCs w:val="20"/>
              </w:rPr>
              <w:t>Engagement in Schule und Seminar</w:t>
            </w:r>
          </w:p>
        </w:tc>
        <w:tc>
          <w:tcPr>
            <w:tcW w:w="596" w:type="dxa"/>
          </w:tcPr>
          <w:p w:rsidR="00E6179E" w:rsidRDefault="00E6179E" w:rsidP="00BD36E0">
            <w:pPr>
              <w:rPr>
                <w:rFonts w:ascii="Arial" w:hAnsi="Arial" w:cs="Arial"/>
                <w:sz w:val="20"/>
                <w:szCs w:val="20"/>
              </w:rPr>
            </w:pPr>
          </w:p>
          <w:p w:rsidR="004420DF" w:rsidRDefault="004420DF" w:rsidP="00BD36E0">
            <w:pPr>
              <w:rPr>
                <w:rFonts w:ascii="Arial" w:hAnsi="Arial" w:cs="Arial"/>
                <w:sz w:val="20"/>
                <w:szCs w:val="20"/>
              </w:rPr>
            </w:pPr>
          </w:p>
          <w:p w:rsidR="004420DF" w:rsidRDefault="004420DF" w:rsidP="00BD36E0">
            <w:pPr>
              <w:rPr>
                <w:rFonts w:ascii="Arial" w:hAnsi="Arial" w:cs="Arial"/>
                <w:sz w:val="20"/>
                <w:szCs w:val="20"/>
              </w:rPr>
            </w:pPr>
          </w:p>
          <w:p w:rsidR="004420DF" w:rsidRPr="0083227F" w:rsidRDefault="004420DF" w:rsidP="00BD3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</w:tcPr>
          <w:p w:rsidR="00E6179E" w:rsidRPr="0083227F" w:rsidRDefault="00E6179E" w:rsidP="00BD36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179E" w:rsidRPr="0083227F" w:rsidTr="00145C93">
        <w:trPr>
          <w:trHeight w:val="851"/>
        </w:trPr>
        <w:tc>
          <w:tcPr>
            <w:tcW w:w="3652" w:type="dxa"/>
          </w:tcPr>
          <w:p w:rsidR="00E6179E" w:rsidRPr="0083227F" w:rsidRDefault="00E6179E" w:rsidP="00BD36E0">
            <w:pPr>
              <w:tabs>
                <w:tab w:val="left" w:pos="1172"/>
              </w:tabs>
              <w:rPr>
                <w:rFonts w:ascii="Arial" w:hAnsi="Arial" w:cs="Arial"/>
                <w:sz w:val="20"/>
                <w:szCs w:val="20"/>
              </w:rPr>
            </w:pPr>
            <w:r w:rsidRPr="0083227F">
              <w:rPr>
                <w:rFonts w:ascii="Arial" w:hAnsi="Arial" w:cs="Arial"/>
                <w:sz w:val="20"/>
                <w:szCs w:val="20"/>
              </w:rPr>
              <w:t>Selbstständiges Arbeiten</w:t>
            </w:r>
            <w:r>
              <w:rPr>
                <w:rFonts w:ascii="Arial" w:hAnsi="Arial" w:cs="Arial"/>
                <w:sz w:val="20"/>
                <w:szCs w:val="20"/>
              </w:rPr>
              <w:t xml:space="preserve"> in Schule und Seminar</w:t>
            </w:r>
          </w:p>
          <w:p w:rsidR="00E6179E" w:rsidRPr="0083227F" w:rsidRDefault="00E6179E" w:rsidP="00BD36E0">
            <w:pPr>
              <w:tabs>
                <w:tab w:val="left" w:pos="11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6179E" w:rsidRPr="0083227F" w:rsidRDefault="00E6179E" w:rsidP="00BD36E0">
            <w:pPr>
              <w:tabs>
                <w:tab w:val="left" w:pos="117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6179E" w:rsidRPr="0083227F" w:rsidRDefault="00E6179E" w:rsidP="00BD36E0">
            <w:pPr>
              <w:tabs>
                <w:tab w:val="left" w:pos="11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</w:tcPr>
          <w:p w:rsidR="00E6179E" w:rsidRPr="0083227F" w:rsidRDefault="00E6179E" w:rsidP="00BD3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</w:tcPr>
          <w:p w:rsidR="00E6179E" w:rsidRPr="0083227F" w:rsidRDefault="00E6179E" w:rsidP="00BD36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179E" w:rsidRPr="0083227F" w:rsidTr="00145C93">
        <w:trPr>
          <w:trHeight w:val="851"/>
        </w:trPr>
        <w:tc>
          <w:tcPr>
            <w:tcW w:w="3652" w:type="dxa"/>
          </w:tcPr>
          <w:p w:rsidR="00E6179E" w:rsidRPr="0083227F" w:rsidRDefault="00E6179E" w:rsidP="00BD36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rzieherisches Handeln </w:t>
            </w:r>
          </w:p>
          <w:p w:rsidR="00E6179E" w:rsidRDefault="00E6179E" w:rsidP="00BD36E0">
            <w:pPr>
              <w:rPr>
                <w:rFonts w:ascii="Arial" w:hAnsi="Arial" w:cs="Arial"/>
                <w:sz w:val="20"/>
                <w:szCs w:val="20"/>
              </w:rPr>
            </w:pPr>
          </w:p>
          <w:p w:rsidR="00E6179E" w:rsidRPr="0083227F" w:rsidRDefault="00E6179E" w:rsidP="00BD36E0">
            <w:pPr>
              <w:rPr>
                <w:rFonts w:ascii="Arial" w:hAnsi="Arial" w:cs="Arial"/>
                <w:sz w:val="20"/>
                <w:szCs w:val="20"/>
              </w:rPr>
            </w:pPr>
          </w:p>
          <w:p w:rsidR="00E6179E" w:rsidRPr="0083227F" w:rsidRDefault="00E6179E" w:rsidP="00BD3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</w:tcPr>
          <w:p w:rsidR="00E6179E" w:rsidRPr="0083227F" w:rsidRDefault="00E6179E" w:rsidP="00BD3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</w:tcPr>
          <w:p w:rsidR="00E6179E" w:rsidRPr="0083227F" w:rsidRDefault="00E6179E" w:rsidP="00BD36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179E" w:rsidRPr="0083227F" w:rsidTr="00145C93">
        <w:trPr>
          <w:trHeight w:val="851"/>
        </w:trPr>
        <w:tc>
          <w:tcPr>
            <w:tcW w:w="3652" w:type="dxa"/>
          </w:tcPr>
          <w:p w:rsidR="00E6179E" w:rsidRPr="0083227F" w:rsidRDefault="00E6179E" w:rsidP="00BD36E0">
            <w:pPr>
              <w:rPr>
                <w:rFonts w:ascii="Arial" w:hAnsi="Arial" w:cs="Arial"/>
                <w:sz w:val="20"/>
                <w:szCs w:val="20"/>
              </w:rPr>
            </w:pPr>
            <w:r w:rsidRPr="0083227F">
              <w:rPr>
                <w:rFonts w:ascii="Arial" w:hAnsi="Arial" w:cs="Arial"/>
                <w:sz w:val="20"/>
                <w:szCs w:val="20"/>
              </w:rPr>
              <w:t>Berücksichtigung rechtlicher Rahmenbedingungen</w:t>
            </w:r>
          </w:p>
          <w:p w:rsidR="00E6179E" w:rsidRPr="0083227F" w:rsidRDefault="00E6179E" w:rsidP="00BD36E0">
            <w:pPr>
              <w:rPr>
                <w:rFonts w:ascii="Arial" w:hAnsi="Arial" w:cs="Arial"/>
                <w:sz w:val="20"/>
                <w:szCs w:val="20"/>
              </w:rPr>
            </w:pPr>
          </w:p>
          <w:p w:rsidR="00E6179E" w:rsidRPr="0083227F" w:rsidRDefault="00E6179E" w:rsidP="00BD3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</w:tcPr>
          <w:p w:rsidR="00E6179E" w:rsidRPr="0083227F" w:rsidRDefault="00E6179E" w:rsidP="00BD3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</w:tcPr>
          <w:p w:rsidR="00E6179E" w:rsidRPr="0083227F" w:rsidRDefault="00E6179E" w:rsidP="00BD36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179E" w:rsidRPr="0083227F" w:rsidTr="00145C93">
        <w:trPr>
          <w:trHeight w:val="851"/>
        </w:trPr>
        <w:tc>
          <w:tcPr>
            <w:tcW w:w="3652" w:type="dxa"/>
          </w:tcPr>
          <w:p w:rsidR="00E6179E" w:rsidRPr="0083227F" w:rsidRDefault="00506D33" w:rsidP="00BD36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hrerpersönlichkeit</w:t>
            </w:r>
          </w:p>
          <w:p w:rsidR="00E6179E" w:rsidRPr="0083227F" w:rsidRDefault="00E6179E" w:rsidP="00BD36E0">
            <w:pPr>
              <w:rPr>
                <w:rFonts w:ascii="Arial" w:hAnsi="Arial" w:cs="Arial"/>
                <w:sz w:val="20"/>
                <w:szCs w:val="20"/>
              </w:rPr>
            </w:pPr>
          </w:p>
          <w:p w:rsidR="00E6179E" w:rsidRPr="0083227F" w:rsidRDefault="00E6179E" w:rsidP="00BD36E0">
            <w:pPr>
              <w:rPr>
                <w:rFonts w:ascii="Arial" w:hAnsi="Arial" w:cs="Arial"/>
                <w:sz w:val="20"/>
                <w:szCs w:val="20"/>
              </w:rPr>
            </w:pPr>
          </w:p>
          <w:p w:rsidR="00E6179E" w:rsidRPr="0083227F" w:rsidRDefault="00E6179E" w:rsidP="00BD3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</w:tcPr>
          <w:p w:rsidR="00E6179E" w:rsidRPr="0083227F" w:rsidRDefault="00E6179E" w:rsidP="00BD3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</w:tcPr>
          <w:p w:rsidR="00E6179E" w:rsidRPr="0083227F" w:rsidRDefault="00E6179E" w:rsidP="00BD36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179E" w:rsidRPr="0083227F" w:rsidTr="00145C93">
        <w:trPr>
          <w:trHeight w:val="851"/>
        </w:trPr>
        <w:tc>
          <w:tcPr>
            <w:tcW w:w="3652" w:type="dxa"/>
          </w:tcPr>
          <w:p w:rsidR="00E6179E" w:rsidRPr="0083227F" w:rsidRDefault="00E6179E" w:rsidP="00B43946">
            <w:pPr>
              <w:rPr>
                <w:rFonts w:ascii="Arial" w:hAnsi="Arial" w:cs="Arial"/>
                <w:sz w:val="20"/>
                <w:szCs w:val="20"/>
              </w:rPr>
            </w:pPr>
            <w:r w:rsidRPr="0083227F">
              <w:rPr>
                <w:rFonts w:ascii="Arial" w:hAnsi="Arial" w:cs="Arial"/>
                <w:sz w:val="20"/>
                <w:szCs w:val="20"/>
              </w:rPr>
              <w:t>Umgang mit Belastungen</w:t>
            </w:r>
          </w:p>
          <w:p w:rsidR="00E6179E" w:rsidRPr="0083227F" w:rsidRDefault="00E6179E" w:rsidP="00BD36E0">
            <w:pPr>
              <w:rPr>
                <w:rFonts w:ascii="Arial" w:hAnsi="Arial" w:cs="Arial"/>
                <w:sz w:val="20"/>
                <w:szCs w:val="20"/>
              </w:rPr>
            </w:pPr>
          </w:p>
          <w:p w:rsidR="00E6179E" w:rsidRPr="0083227F" w:rsidRDefault="00E6179E" w:rsidP="00BD36E0">
            <w:pPr>
              <w:rPr>
                <w:rFonts w:ascii="Arial" w:hAnsi="Arial" w:cs="Arial"/>
                <w:sz w:val="20"/>
                <w:szCs w:val="20"/>
              </w:rPr>
            </w:pPr>
          </w:p>
          <w:p w:rsidR="00E6179E" w:rsidRPr="0083227F" w:rsidRDefault="00E6179E" w:rsidP="00BD3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</w:tcPr>
          <w:p w:rsidR="00E6179E" w:rsidRPr="0083227F" w:rsidRDefault="00E6179E" w:rsidP="00BD3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</w:tcPr>
          <w:p w:rsidR="00E6179E" w:rsidRPr="0083227F" w:rsidRDefault="00E6179E" w:rsidP="00BD36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179E" w:rsidRPr="0083227F" w:rsidTr="00145C93">
        <w:trPr>
          <w:trHeight w:val="851"/>
        </w:trPr>
        <w:tc>
          <w:tcPr>
            <w:tcW w:w="3652" w:type="dxa"/>
          </w:tcPr>
          <w:p w:rsidR="00145C93" w:rsidRPr="0083227F" w:rsidRDefault="00E6179E" w:rsidP="00145C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ungsfähigkeit (Berücksichtigung der ORS-Dimensionen</w:t>
            </w:r>
            <w:r w:rsidR="00145C93">
              <w:rPr>
                <w:rFonts w:ascii="Arial" w:hAnsi="Arial" w:cs="Arial"/>
                <w:sz w:val="20"/>
                <w:szCs w:val="20"/>
              </w:rPr>
              <w:t xml:space="preserve"> -)</w:t>
            </w:r>
          </w:p>
          <w:p w:rsidR="00E6179E" w:rsidRDefault="00E6179E" w:rsidP="00B43946">
            <w:pPr>
              <w:rPr>
                <w:rFonts w:ascii="Arial" w:hAnsi="Arial" w:cs="Arial"/>
                <w:sz w:val="20"/>
                <w:szCs w:val="20"/>
              </w:rPr>
            </w:pPr>
          </w:p>
          <w:p w:rsidR="00E6179E" w:rsidRDefault="00E6179E" w:rsidP="00B43946">
            <w:pPr>
              <w:rPr>
                <w:rFonts w:ascii="Arial" w:hAnsi="Arial" w:cs="Arial"/>
                <w:sz w:val="20"/>
                <w:szCs w:val="20"/>
              </w:rPr>
            </w:pPr>
          </w:p>
          <w:p w:rsidR="00E6179E" w:rsidRPr="0083227F" w:rsidRDefault="00E6179E" w:rsidP="00B43946">
            <w:pPr>
              <w:rPr>
                <w:rFonts w:ascii="Arial" w:hAnsi="Arial" w:cs="Arial"/>
                <w:sz w:val="20"/>
                <w:szCs w:val="20"/>
              </w:rPr>
            </w:pPr>
          </w:p>
          <w:p w:rsidR="00E6179E" w:rsidRPr="0083227F" w:rsidRDefault="00E6179E" w:rsidP="00BD3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</w:tcPr>
          <w:p w:rsidR="00E6179E" w:rsidRPr="0083227F" w:rsidRDefault="00E6179E" w:rsidP="00BD3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</w:tcPr>
          <w:p w:rsidR="00E6179E" w:rsidRPr="0083227F" w:rsidRDefault="00E6179E" w:rsidP="00BD36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179E" w:rsidRPr="0083227F" w:rsidTr="00145C93">
        <w:trPr>
          <w:trHeight w:val="851"/>
        </w:trPr>
        <w:tc>
          <w:tcPr>
            <w:tcW w:w="3652" w:type="dxa"/>
          </w:tcPr>
          <w:p w:rsidR="00E6179E" w:rsidRPr="0083227F" w:rsidRDefault="00E6179E" w:rsidP="00BD36E0">
            <w:pPr>
              <w:rPr>
                <w:rFonts w:ascii="Arial" w:hAnsi="Arial" w:cs="Arial"/>
                <w:sz w:val="20"/>
                <w:szCs w:val="20"/>
              </w:rPr>
            </w:pPr>
            <w:r w:rsidRPr="0083227F">
              <w:rPr>
                <w:rFonts w:ascii="Arial" w:hAnsi="Arial" w:cs="Arial"/>
                <w:sz w:val="20"/>
                <w:szCs w:val="20"/>
              </w:rPr>
              <w:t>Diskursive Gesprächsführung/</w:t>
            </w:r>
          </w:p>
          <w:p w:rsidR="00E6179E" w:rsidRPr="0083227F" w:rsidRDefault="00E6179E" w:rsidP="00BD36E0">
            <w:pPr>
              <w:rPr>
                <w:rFonts w:ascii="Arial" w:hAnsi="Arial" w:cs="Arial"/>
                <w:sz w:val="20"/>
                <w:szCs w:val="20"/>
              </w:rPr>
            </w:pPr>
            <w:r w:rsidRPr="0083227F">
              <w:rPr>
                <w:rFonts w:ascii="Arial" w:hAnsi="Arial" w:cs="Arial"/>
                <w:sz w:val="20"/>
                <w:szCs w:val="20"/>
              </w:rPr>
              <w:t>Gesprächskultur</w:t>
            </w:r>
          </w:p>
          <w:p w:rsidR="00E6179E" w:rsidRPr="0083227F" w:rsidRDefault="00E6179E" w:rsidP="00BD36E0">
            <w:pPr>
              <w:rPr>
                <w:rFonts w:ascii="Arial" w:hAnsi="Arial" w:cs="Arial"/>
                <w:sz w:val="20"/>
                <w:szCs w:val="20"/>
              </w:rPr>
            </w:pPr>
          </w:p>
          <w:p w:rsidR="00E6179E" w:rsidRPr="0083227F" w:rsidRDefault="00E6179E" w:rsidP="00BD36E0">
            <w:pPr>
              <w:rPr>
                <w:rFonts w:ascii="Arial" w:hAnsi="Arial" w:cs="Arial"/>
                <w:sz w:val="20"/>
                <w:szCs w:val="20"/>
              </w:rPr>
            </w:pPr>
          </w:p>
          <w:p w:rsidR="00E6179E" w:rsidRPr="0083227F" w:rsidRDefault="00E6179E" w:rsidP="00BD3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</w:tcPr>
          <w:p w:rsidR="00E6179E" w:rsidRPr="0083227F" w:rsidRDefault="00E6179E" w:rsidP="00BD3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</w:tcPr>
          <w:p w:rsidR="00E6179E" w:rsidRPr="0083227F" w:rsidRDefault="00E6179E" w:rsidP="00BD36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179E" w:rsidRPr="0083227F" w:rsidTr="00145C93">
        <w:trPr>
          <w:trHeight w:val="851"/>
        </w:trPr>
        <w:tc>
          <w:tcPr>
            <w:tcW w:w="3652" w:type="dxa"/>
          </w:tcPr>
          <w:p w:rsidR="00E6179E" w:rsidRPr="0083227F" w:rsidRDefault="00E6179E" w:rsidP="00BD36E0">
            <w:pPr>
              <w:rPr>
                <w:rFonts w:ascii="Arial" w:hAnsi="Arial" w:cs="Arial"/>
                <w:sz w:val="20"/>
                <w:szCs w:val="20"/>
              </w:rPr>
            </w:pPr>
            <w:r w:rsidRPr="0083227F">
              <w:rPr>
                <w:rFonts w:ascii="Arial" w:hAnsi="Arial" w:cs="Arial"/>
                <w:sz w:val="20"/>
                <w:szCs w:val="20"/>
              </w:rPr>
              <w:t>Sprachsensibles Unterrichten</w:t>
            </w:r>
          </w:p>
          <w:p w:rsidR="00E6179E" w:rsidRPr="0083227F" w:rsidRDefault="00E6179E" w:rsidP="00BD36E0">
            <w:pPr>
              <w:rPr>
                <w:rFonts w:ascii="Arial" w:hAnsi="Arial" w:cs="Arial"/>
                <w:sz w:val="20"/>
                <w:szCs w:val="20"/>
              </w:rPr>
            </w:pPr>
          </w:p>
          <w:p w:rsidR="00E6179E" w:rsidRPr="0083227F" w:rsidRDefault="00E6179E" w:rsidP="00BD36E0">
            <w:pPr>
              <w:rPr>
                <w:rFonts w:ascii="Arial" w:hAnsi="Arial" w:cs="Arial"/>
                <w:sz w:val="20"/>
                <w:szCs w:val="20"/>
              </w:rPr>
            </w:pPr>
          </w:p>
          <w:p w:rsidR="00E6179E" w:rsidRPr="0083227F" w:rsidRDefault="00E6179E" w:rsidP="00BD3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</w:tcPr>
          <w:p w:rsidR="00E6179E" w:rsidRPr="0083227F" w:rsidRDefault="00E6179E" w:rsidP="00BD3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</w:tcPr>
          <w:p w:rsidR="00E6179E" w:rsidRPr="0083227F" w:rsidRDefault="00E6179E" w:rsidP="00BD36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179E" w:rsidRPr="0083227F" w:rsidTr="00145C93">
        <w:trPr>
          <w:trHeight w:val="851"/>
        </w:trPr>
        <w:tc>
          <w:tcPr>
            <w:tcW w:w="3652" w:type="dxa"/>
          </w:tcPr>
          <w:p w:rsidR="00E6179E" w:rsidRPr="0083227F" w:rsidRDefault="00E6179E" w:rsidP="00BD36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hrersprache/ </w:t>
            </w:r>
            <w:r w:rsidRPr="0083227F">
              <w:rPr>
                <w:rFonts w:ascii="Arial" w:hAnsi="Arial" w:cs="Arial"/>
                <w:sz w:val="20"/>
                <w:szCs w:val="20"/>
              </w:rPr>
              <w:t>Sprachliche Klarheit/ Fachsprache</w:t>
            </w:r>
          </w:p>
          <w:p w:rsidR="00E6179E" w:rsidRPr="0083227F" w:rsidRDefault="00E6179E" w:rsidP="00BD36E0">
            <w:pPr>
              <w:rPr>
                <w:rFonts w:ascii="Arial" w:hAnsi="Arial" w:cs="Arial"/>
                <w:sz w:val="20"/>
                <w:szCs w:val="20"/>
              </w:rPr>
            </w:pPr>
          </w:p>
          <w:p w:rsidR="00E6179E" w:rsidRPr="0083227F" w:rsidRDefault="00E6179E" w:rsidP="00BD36E0">
            <w:pPr>
              <w:rPr>
                <w:rFonts w:ascii="Arial" w:hAnsi="Arial" w:cs="Arial"/>
                <w:sz w:val="20"/>
                <w:szCs w:val="20"/>
              </w:rPr>
            </w:pPr>
          </w:p>
          <w:p w:rsidR="00E6179E" w:rsidRPr="0083227F" w:rsidRDefault="00E6179E" w:rsidP="00BD3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</w:tcPr>
          <w:p w:rsidR="00E6179E" w:rsidRPr="0083227F" w:rsidRDefault="00E6179E" w:rsidP="00BD3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</w:tcPr>
          <w:p w:rsidR="00E6179E" w:rsidRPr="0083227F" w:rsidRDefault="00E6179E" w:rsidP="00BD36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179E" w:rsidRPr="0083227F" w:rsidTr="00145C93">
        <w:trPr>
          <w:trHeight w:val="851"/>
        </w:trPr>
        <w:tc>
          <w:tcPr>
            <w:tcW w:w="3652" w:type="dxa"/>
          </w:tcPr>
          <w:p w:rsidR="002B5673" w:rsidRPr="0083227F" w:rsidRDefault="002B5673" w:rsidP="002B56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rücksichtigung von </w:t>
            </w:r>
            <w:r w:rsidR="00145C93">
              <w:rPr>
                <w:rFonts w:ascii="Arial" w:hAnsi="Arial" w:cs="Arial"/>
                <w:sz w:val="20"/>
                <w:szCs w:val="20"/>
              </w:rPr>
              <w:t xml:space="preserve">fachspezifischen </w:t>
            </w:r>
            <w:r>
              <w:rPr>
                <w:rFonts w:ascii="Arial" w:hAnsi="Arial" w:cs="Arial"/>
                <w:sz w:val="20"/>
                <w:szCs w:val="20"/>
              </w:rPr>
              <w:t>Unterrichtsprinzipien</w:t>
            </w:r>
          </w:p>
          <w:p w:rsidR="00E6179E" w:rsidRDefault="00E6179E" w:rsidP="00BD36E0">
            <w:pPr>
              <w:rPr>
                <w:rFonts w:ascii="Arial" w:hAnsi="Arial" w:cs="Arial"/>
                <w:sz w:val="20"/>
                <w:szCs w:val="20"/>
              </w:rPr>
            </w:pPr>
          </w:p>
          <w:p w:rsidR="00E6179E" w:rsidRDefault="00E6179E" w:rsidP="00BD36E0">
            <w:pPr>
              <w:rPr>
                <w:rFonts w:ascii="Arial" w:hAnsi="Arial" w:cs="Arial"/>
                <w:sz w:val="20"/>
                <w:szCs w:val="20"/>
              </w:rPr>
            </w:pPr>
          </w:p>
          <w:p w:rsidR="00E6179E" w:rsidRPr="0083227F" w:rsidRDefault="00E6179E" w:rsidP="00BD3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</w:tcPr>
          <w:p w:rsidR="00E6179E" w:rsidRPr="0083227F" w:rsidRDefault="00E6179E" w:rsidP="00BD3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</w:tcPr>
          <w:p w:rsidR="00E6179E" w:rsidRPr="0083227F" w:rsidRDefault="00E6179E" w:rsidP="00BD36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179E" w:rsidRPr="0083227F" w:rsidTr="00145C93">
        <w:trPr>
          <w:trHeight w:val="851"/>
        </w:trPr>
        <w:tc>
          <w:tcPr>
            <w:tcW w:w="3652" w:type="dxa"/>
          </w:tcPr>
          <w:p w:rsidR="00E6179E" w:rsidRDefault="00E6179E" w:rsidP="00BD36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urchführung von Unterricht</w:t>
            </w:r>
          </w:p>
          <w:p w:rsidR="00E6179E" w:rsidRPr="0083227F" w:rsidRDefault="00E6179E" w:rsidP="00BD36E0">
            <w:pPr>
              <w:rPr>
                <w:rFonts w:ascii="Arial" w:hAnsi="Arial" w:cs="Arial"/>
                <w:sz w:val="20"/>
                <w:szCs w:val="20"/>
              </w:rPr>
            </w:pPr>
          </w:p>
          <w:p w:rsidR="00E6179E" w:rsidRPr="0083227F" w:rsidRDefault="00E6179E" w:rsidP="00BD36E0">
            <w:pPr>
              <w:rPr>
                <w:rFonts w:ascii="Arial" w:hAnsi="Arial" w:cs="Arial"/>
                <w:sz w:val="20"/>
                <w:szCs w:val="20"/>
              </w:rPr>
            </w:pPr>
          </w:p>
          <w:p w:rsidR="00E6179E" w:rsidRPr="0083227F" w:rsidRDefault="00E6179E" w:rsidP="00BD36E0">
            <w:pPr>
              <w:rPr>
                <w:rFonts w:ascii="Arial" w:hAnsi="Arial" w:cs="Arial"/>
                <w:sz w:val="20"/>
                <w:szCs w:val="20"/>
              </w:rPr>
            </w:pPr>
          </w:p>
          <w:p w:rsidR="00E6179E" w:rsidRPr="0083227F" w:rsidRDefault="00E6179E" w:rsidP="00BD3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</w:tcPr>
          <w:p w:rsidR="00E6179E" w:rsidRPr="0083227F" w:rsidRDefault="00E6179E" w:rsidP="00BD3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</w:tcPr>
          <w:p w:rsidR="00E6179E" w:rsidRPr="0083227F" w:rsidRDefault="00E6179E" w:rsidP="00BD36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179E" w:rsidRPr="0083227F" w:rsidTr="00145C93">
        <w:trPr>
          <w:trHeight w:val="851"/>
        </w:trPr>
        <w:tc>
          <w:tcPr>
            <w:tcW w:w="3652" w:type="dxa"/>
          </w:tcPr>
          <w:p w:rsidR="00E6179E" w:rsidRDefault="00E6179E" w:rsidP="00BD36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tagstauglichkeit des Eigenständigen Unterrichts</w:t>
            </w:r>
          </w:p>
          <w:p w:rsidR="00E6179E" w:rsidRDefault="00E6179E" w:rsidP="00BD36E0">
            <w:pPr>
              <w:rPr>
                <w:rFonts w:ascii="Arial" w:hAnsi="Arial" w:cs="Arial"/>
                <w:sz w:val="20"/>
                <w:szCs w:val="20"/>
              </w:rPr>
            </w:pPr>
          </w:p>
          <w:p w:rsidR="00E6179E" w:rsidRDefault="00E6179E" w:rsidP="00BD36E0">
            <w:pPr>
              <w:rPr>
                <w:rFonts w:ascii="Arial" w:hAnsi="Arial" w:cs="Arial"/>
                <w:sz w:val="20"/>
                <w:szCs w:val="20"/>
              </w:rPr>
            </w:pPr>
          </w:p>
          <w:p w:rsidR="00E6179E" w:rsidRDefault="00E6179E" w:rsidP="00BD3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</w:tcPr>
          <w:p w:rsidR="00E6179E" w:rsidRPr="0083227F" w:rsidRDefault="00E6179E" w:rsidP="00BD3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</w:tcPr>
          <w:p w:rsidR="00E6179E" w:rsidRPr="0083227F" w:rsidRDefault="00E6179E" w:rsidP="00BD36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179E" w:rsidRPr="0083227F" w:rsidTr="00145C93">
        <w:trPr>
          <w:trHeight w:val="851"/>
        </w:trPr>
        <w:tc>
          <w:tcPr>
            <w:tcW w:w="3652" w:type="dxa"/>
          </w:tcPr>
          <w:p w:rsidR="00E6179E" w:rsidRPr="0083227F" w:rsidRDefault="00E6179E" w:rsidP="00BD36E0">
            <w:pPr>
              <w:rPr>
                <w:rFonts w:ascii="Arial" w:hAnsi="Arial" w:cs="Arial"/>
                <w:sz w:val="20"/>
                <w:szCs w:val="20"/>
              </w:rPr>
            </w:pPr>
            <w:r w:rsidRPr="0083227F">
              <w:rPr>
                <w:rFonts w:ascii="Arial" w:hAnsi="Arial" w:cs="Arial"/>
                <w:sz w:val="20"/>
                <w:szCs w:val="20"/>
              </w:rPr>
              <w:t>Arbeitsmaterialien, Medien, Medienkompetenz</w:t>
            </w:r>
          </w:p>
          <w:p w:rsidR="00E6179E" w:rsidRPr="0083227F" w:rsidRDefault="00E6179E" w:rsidP="00BD36E0">
            <w:pPr>
              <w:rPr>
                <w:rFonts w:ascii="Arial" w:hAnsi="Arial" w:cs="Arial"/>
                <w:sz w:val="20"/>
                <w:szCs w:val="20"/>
              </w:rPr>
            </w:pPr>
          </w:p>
          <w:p w:rsidR="00E6179E" w:rsidRPr="0083227F" w:rsidRDefault="00E6179E" w:rsidP="00BD3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</w:tcPr>
          <w:p w:rsidR="00E6179E" w:rsidRPr="0083227F" w:rsidRDefault="00E6179E" w:rsidP="00BD3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</w:tcPr>
          <w:p w:rsidR="00E6179E" w:rsidRPr="0083227F" w:rsidRDefault="00E6179E" w:rsidP="00BD36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179E" w:rsidRPr="0083227F" w:rsidTr="00145C93">
        <w:trPr>
          <w:trHeight w:val="851"/>
        </w:trPr>
        <w:tc>
          <w:tcPr>
            <w:tcW w:w="3652" w:type="dxa"/>
          </w:tcPr>
          <w:p w:rsidR="00E6179E" w:rsidRPr="0083227F" w:rsidRDefault="00E6179E" w:rsidP="00BD36E0">
            <w:pPr>
              <w:rPr>
                <w:rFonts w:ascii="Arial" w:hAnsi="Arial" w:cs="Arial"/>
                <w:sz w:val="20"/>
                <w:szCs w:val="20"/>
              </w:rPr>
            </w:pPr>
            <w:r w:rsidRPr="0083227F">
              <w:rPr>
                <w:rFonts w:ascii="Arial" w:hAnsi="Arial" w:cs="Arial"/>
                <w:sz w:val="20"/>
                <w:szCs w:val="20"/>
              </w:rPr>
              <w:t>Methodenkompetenz</w:t>
            </w:r>
          </w:p>
          <w:p w:rsidR="00E6179E" w:rsidRPr="0083227F" w:rsidRDefault="00E6179E" w:rsidP="00BD36E0">
            <w:pPr>
              <w:rPr>
                <w:rFonts w:ascii="Arial" w:hAnsi="Arial" w:cs="Arial"/>
                <w:sz w:val="20"/>
                <w:szCs w:val="20"/>
              </w:rPr>
            </w:pPr>
          </w:p>
          <w:p w:rsidR="00E6179E" w:rsidRPr="0083227F" w:rsidRDefault="00E6179E" w:rsidP="00BD36E0">
            <w:pPr>
              <w:rPr>
                <w:rFonts w:ascii="Arial" w:hAnsi="Arial" w:cs="Arial"/>
                <w:sz w:val="20"/>
                <w:szCs w:val="20"/>
              </w:rPr>
            </w:pPr>
          </w:p>
          <w:p w:rsidR="00E6179E" w:rsidRPr="0083227F" w:rsidRDefault="00E6179E" w:rsidP="00BD3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</w:tcPr>
          <w:p w:rsidR="00E6179E" w:rsidRPr="0083227F" w:rsidRDefault="00E6179E" w:rsidP="00BD3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</w:tcPr>
          <w:p w:rsidR="00E6179E" w:rsidRPr="0083227F" w:rsidRDefault="00E6179E" w:rsidP="00BD36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179E" w:rsidRPr="0083227F" w:rsidTr="00145C93">
        <w:trPr>
          <w:trHeight w:val="851"/>
        </w:trPr>
        <w:tc>
          <w:tcPr>
            <w:tcW w:w="3652" w:type="dxa"/>
          </w:tcPr>
          <w:p w:rsidR="00E6179E" w:rsidRPr="0083227F" w:rsidRDefault="00E6179E" w:rsidP="00B43946">
            <w:pPr>
              <w:rPr>
                <w:rFonts w:ascii="Arial" w:hAnsi="Arial" w:cs="Arial"/>
                <w:sz w:val="20"/>
                <w:szCs w:val="20"/>
              </w:rPr>
            </w:pPr>
            <w:r w:rsidRPr="0083227F">
              <w:rPr>
                <w:rFonts w:ascii="Arial" w:hAnsi="Arial" w:cs="Arial"/>
                <w:sz w:val="20"/>
                <w:szCs w:val="20"/>
              </w:rPr>
              <w:t>Fachwissenschaftliche/fachdidaktische Kompetenz</w:t>
            </w:r>
          </w:p>
          <w:p w:rsidR="00E6179E" w:rsidRPr="0083227F" w:rsidRDefault="00E6179E" w:rsidP="00BD36E0">
            <w:pPr>
              <w:rPr>
                <w:rFonts w:ascii="Arial" w:hAnsi="Arial" w:cs="Arial"/>
                <w:sz w:val="20"/>
                <w:szCs w:val="20"/>
              </w:rPr>
            </w:pPr>
          </w:p>
          <w:p w:rsidR="00E6179E" w:rsidRPr="0083227F" w:rsidRDefault="00E6179E" w:rsidP="00BD36E0">
            <w:pPr>
              <w:rPr>
                <w:rFonts w:ascii="Arial" w:hAnsi="Arial" w:cs="Arial"/>
                <w:sz w:val="20"/>
                <w:szCs w:val="20"/>
              </w:rPr>
            </w:pPr>
          </w:p>
          <w:p w:rsidR="00E6179E" w:rsidRPr="0083227F" w:rsidRDefault="00E6179E" w:rsidP="00BD3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</w:tcPr>
          <w:p w:rsidR="00E6179E" w:rsidRPr="0083227F" w:rsidRDefault="00E6179E" w:rsidP="00BD3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</w:tcPr>
          <w:p w:rsidR="00E6179E" w:rsidRPr="0083227F" w:rsidRDefault="00E6179E" w:rsidP="00BD36E0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E6179E" w:rsidRPr="0083227F" w:rsidTr="00145C93">
        <w:trPr>
          <w:trHeight w:val="851"/>
        </w:trPr>
        <w:tc>
          <w:tcPr>
            <w:tcW w:w="3652" w:type="dxa"/>
          </w:tcPr>
          <w:p w:rsidR="00E6179E" w:rsidRPr="000F40D0" w:rsidRDefault="00145C93" w:rsidP="00BD36E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agnosekompetenz </w:t>
            </w:r>
            <w:r w:rsidRPr="000F40D0">
              <w:rPr>
                <w:rFonts w:ascii="Arial" w:hAnsi="Arial" w:cs="Arial"/>
                <w:sz w:val="16"/>
                <w:szCs w:val="16"/>
              </w:rPr>
              <w:t>(Nutzung v. diagnostischen Instrumenten, Analyse der Lern- und Entwicklungsprozesse sowie Ableiten von Konsequenzen für den Unterricht, usw.)</w:t>
            </w:r>
          </w:p>
          <w:p w:rsidR="00E6179E" w:rsidRPr="0083227F" w:rsidRDefault="00E6179E" w:rsidP="00BD3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</w:tcPr>
          <w:p w:rsidR="00E6179E" w:rsidRPr="0083227F" w:rsidRDefault="00E6179E" w:rsidP="00BD3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</w:tcPr>
          <w:p w:rsidR="00E6179E" w:rsidRPr="0083227F" w:rsidRDefault="00E6179E" w:rsidP="00BD36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179E" w:rsidRPr="0083227F" w:rsidTr="00145C93">
        <w:trPr>
          <w:trHeight w:val="851"/>
        </w:trPr>
        <w:tc>
          <w:tcPr>
            <w:tcW w:w="3652" w:type="dxa"/>
          </w:tcPr>
          <w:p w:rsidR="00E6179E" w:rsidRPr="0083227F" w:rsidRDefault="00E6179E" w:rsidP="00B43946">
            <w:pPr>
              <w:rPr>
                <w:rFonts w:ascii="Arial" w:hAnsi="Arial" w:cs="Arial"/>
                <w:sz w:val="20"/>
                <w:szCs w:val="20"/>
              </w:rPr>
            </w:pPr>
            <w:r w:rsidRPr="0083227F">
              <w:rPr>
                <w:rFonts w:ascii="Arial" w:hAnsi="Arial" w:cs="Arial"/>
                <w:sz w:val="20"/>
                <w:szCs w:val="20"/>
              </w:rPr>
              <w:t>Öffnung von Unterricht, selbstgesteuertes Lernen</w:t>
            </w:r>
            <w:r>
              <w:rPr>
                <w:rFonts w:ascii="Arial" w:hAnsi="Arial" w:cs="Arial"/>
                <w:sz w:val="20"/>
                <w:szCs w:val="20"/>
              </w:rPr>
              <w:t>, kooperatives Lernen</w:t>
            </w:r>
          </w:p>
          <w:p w:rsidR="00E6179E" w:rsidRPr="0083227F" w:rsidRDefault="00E6179E" w:rsidP="00BD3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</w:tcPr>
          <w:p w:rsidR="00E6179E" w:rsidRPr="0083227F" w:rsidRDefault="00E6179E" w:rsidP="00BD3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</w:tcPr>
          <w:p w:rsidR="00E6179E" w:rsidRPr="0083227F" w:rsidRDefault="00E6179E" w:rsidP="00BD36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179E" w:rsidRPr="0083227F" w:rsidTr="00145C93">
        <w:trPr>
          <w:trHeight w:val="851"/>
        </w:trPr>
        <w:tc>
          <w:tcPr>
            <w:tcW w:w="3652" w:type="dxa"/>
          </w:tcPr>
          <w:p w:rsidR="00E6179E" w:rsidRPr="0083227F" w:rsidRDefault="00E6179E" w:rsidP="00B43946">
            <w:pPr>
              <w:rPr>
                <w:rFonts w:ascii="Arial" w:hAnsi="Arial" w:cs="Arial"/>
                <w:sz w:val="20"/>
                <w:szCs w:val="20"/>
              </w:rPr>
            </w:pPr>
            <w:r w:rsidRPr="0083227F">
              <w:rPr>
                <w:rFonts w:ascii="Arial" w:hAnsi="Arial" w:cs="Arial"/>
                <w:sz w:val="20"/>
                <w:szCs w:val="20"/>
              </w:rPr>
              <w:t>Differenzierung/Individualisierung</w:t>
            </w:r>
          </w:p>
          <w:p w:rsidR="00E6179E" w:rsidRDefault="00E6179E" w:rsidP="00BD36E0">
            <w:pPr>
              <w:rPr>
                <w:rFonts w:ascii="Arial" w:hAnsi="Arial" w:cs="Arial"/>
                <w:sz w:val="20"/>
                <w:szCs w:val="20"/>
              </w:rPr>
            </w:pPr>
          </w:p>
          <w:p w:rsidR="00145C93" w:rsidRPr="0083227F" w:rsidRDefault="00145C93" w:rsidP="00BD36E0">
            <w:pPr>
              <w:rPr>
                <w:rFonts w:ascii="Arial" w:hAnsi="Arial" w:cs="Arial"/>
                <w:sz w:val="20"/>
                <w:szCs w:val="20"/>
              </w:rPr>
            </w:pPr>
          </w:p>
          <w:p w:rsidR="00E6179E" w:rsidRPr="0083227F" w:rsidRDefault="00E6179E" w:rsidP="00BD3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</w:tcPr>
          <w:p w:rsidR="00E6179E" w:rsidRPr="0083227F" w:rsidRDefault="00E6179E" w:rsidP="00BD3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</w:tcPr>
          <w:p w:rsidR="00E6179E" w:rsidRPr="0083227F" w:rsidRDefault="00E6179E" w:rsidP="00BD36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179E" w:rsidRPr="0083227F" w:rsidTr="00145C93">
        <w:trPr>
          <w:trHeight w:val="851"/>
        </w:trPr>
        <w:tc>
          <w:tcPr>
            <w:tcW w:w="3652" w:type="dxa"/>
          </w:tcPr>
          <w:p w:rsidR="00E6179E" w:rsidRPr="0083227F" w:rsidRDefault="00E6179E" w:rsidP="00BD36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gang mit Fehlern</w:t>
            </w:r>
          </w:p>
          <w:p w:rsidR="00E6179E" w:rsidRPr="0083227F" w:rsidRDefault="00E6179E" w:rsidP="00BD36E0">
            <w:pPr>
              <w:rPr>
                <w:rFonts w:ascii="Arial" w:hAnsi="Arial" w:cs="Arial"/>
                <w:sz w:val="20"/>
                <w:szCs w:val="20"/>
              </w:rPr>
            </w:pPr>
          </w:p>
          <w:p w:rsidR="00E6179E" w:rsidRPr="0083227F" w:rsidRDefault="00E6179E" w:rsidP="00BD36E0">
            <w:pPr>
              <w:rPr>
                <w:rFonts w:ascii="Arial" w:hAnsi="Arial" w:cs="Arial"/>
                <w:sz w:val="20"/>
                <w:szCs w:val="20"/>
              </w:rPr>
            </w:pPr>
          </w:p>
          <w:p w:rsidR="00E6179E" w:rsidRPr="0083227F" w:rsidRDefault="00E6179E" w:rsidP="00BD3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</w:tcPr>
          <w:p w:rsidR="00E6179E" w:rsidRPr="0083227F" w:rsidRDefault="00E6179E" w:rsidP="00BD3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</w:tcPr>
          <w:p w:rsidR="00E6179E" w:rsidRPr="0083227F" w:rsidRDefault="00E6179E" w:rsidP="00BD36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179E" w:rsidRPr="0083227F" w:rsidTr="00145C93">
        <w:trPr>
          <w:trHeight w:val="851"/>
        </w:trPr>
        <w:tc>
          <w:tcPr>
            <w:tcW w:w="3652" w:type="dxa"/>
          </w:tcPr>
          <w:p w:rsidR="00E6179E" w:rsidRPr="0083227F" w:rsidRDefault="002B5673" w:rsidP="00BD36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etenzförderung/ Mehrwert des Unterrichts</w:t>
            </w:r>
          </w:p>
          <w:p w:rsidR="00E6179E" w:rsidRPr="0083227F" w:rsidRDefault="00E6179E" w:rsidP="00BD3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</w:tcPr>
          <w:p w:rsidR="00E6179E" w:rsidRPr="0083227F" w:rsidRDefault="00E6179E" w:rsidP="00BD3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</w:tcPr>
          <w:p w:rsidR="00E6179E" w:rsidRPr="0083227F" w:rsidRDefault="00E6179E" w:rsidP="00BD36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179E" w:rsidRPr="0083227F" w:rsidTr="00145C93">
        <w:trPr>
          <w:trHeight w:val="851"/>
        </w:trPr>
        <w:tc>
          <w:tcPr>
            <w:tcW w:w="3652" w:type="dxa"/>
          </w:tcPr>
          <w:p w:rsidR="002B5673" w:rsidRPr="0083227F" w:rsidRDefault="002B5673" w:rsidP="002B5673">
            <w:pPr>
              <w:rPr>
                <w:rFonts w:ascii="Arial" w:hAnsi="Arial" w:cs="Arial"/>
                <w:sz w:val="20"/>
                <w:szCs w:val="20"/>
              </w:rPr>
            </w:pPr>
            <w:r w:rsidRPr="0083227F">
              <w:rPr>
                <w:rFonts w:ascii="Arial" w:hAnsi="Arial" w:cs="Arial"/>
                <w:sz w:val="20"/>
                <w:szCs w:val="20"/>
              </w:rPr>
              <w:t>Organisationskompetenz</w:t>
            </w:r>
          </w:p>
          <w:p w:rsidR="00E6179E" w:rsidRPr="0083227F" w:rsidRDefault="00E6179E" w:rsidP="00BD3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</w:tcPr>
          <w:p w:rsidR="00E6179E" w:rsidRPr="0083227F" w:rsidRDefault="00E6179E" w:rsidP="00BD3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</w:tcPr>
          <w:p w:rsidR="00E6179E" w:rsidRPr="0083227F" w:rsidRDefault="00E6179E" w:rsidP="00BD36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179E" w:rsidRPr="0083227F" w:rsidTr="00145C93">
        <w:trPr>
          <w:trHeight w:val="851"/>
        </w:trPr>
        <w:tc>
          <w:tcPr>
            <w:tcW w:w="3652" w:type="dxa"/>
          </w:tcPr>
          <w:p w:rsidR="00E6179E" w:rsidRPr="0083227F" w:rsidRDefault="00E6179E" w:rsidP="00BD36E0">
            <w:pPr>
              <w:rPr>
                <w:rFonts w:ascii="Arial" w:hAnsi="Arial" w:cs="Arial"/>
                <w:sz w:val="20"/>
                <w:szCs w:val="20"/>
              </w:rPr>
            </w:pPr>
            <w:r w:rsidRPr="0083227F">
              <w:rPr>
                <w:rFonts w:ascii="Arial" w:hAnsi="Arial" w:cs="Arial"/>
                <w:sz w:val="20"/>
                <w:szCs w:val="20"/>
              </w:rPr>
              <w:t>Reflexionskompetenz</w:t>
            </w:r>
          </w:p>
          <w:p w:rsidR="00E6179E" w:rsidRPr="0083227F" w:rsidRDefault="00E6179E" w:rsidP="00BD36E0">
            <w:pPr>
              <w:rPr>
                <w:rFonts w:ascii="Arial" w:hAnsi="Arial" w:cs="Arial"/>
                <w:sz w:val="20"/>
                <w:szCs w:val="20"/>
              </w:rPr>
            </w:pPr>
          </w:p>
          <w:p w:rsidR="00E6179E" w:rsidRPr="0083227F" w:rsidRDefault="00E6179E" w:rsidP="00BD36E0">
            <w:pPr>
              <w:rPr>
                <w:rFonts w:ascii="Arial" w:hAnsi="Arial" w:cs="Arial"/>
                <w:sz w:val="20"/>
                <w:szCs w:val="20"/>
              </w:rPr>
            </w:pPr>
          </w:p>
          <w:p w:rsidR="00E6179E" w:rsidRPr="0083227F" w:rsidRDefault="00E6179E" w:rsidP="00BD3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</w:tcPr>
          <w:p w:rsidR="00E6179E" w:rsidRPr="0083227F" w:rsidRDefault="00E6179E" w:rsidP="00BD3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</w:tcPr>
          <w:p w:rsidR="00E6179E" w:rsidRPr="0083227F" w:rsidRDefault="00E6179E" w:rsidP="00BD36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179E" w:rsidRPr="0083227F" w:rsidTr="00145C93">
        <w:trPr>
          <w:trHeight w:val="851"/>
        </w:trPr>
        <w:tc>
          <w:tcPr>
            <w:tcW w:w="3652" w:type="dxa"/>
          </w:tcPr>
          <w:p w:rsidR="00E6179E" w:rsidRPr="0083227F" w:rsidRDefault="00E6179E" w:rsidP="00BD36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itmanagement/ Selbstmanagement</w:t>
            </w:r>
          </w:p>
          <w:p w:rsidR="00E6179E" w:rsidRPr="0083227F" w:rsidRDefault="00E6179E" w:rsidP="00BD36E0">
            <w:pPr>
              <w:rPr>
                <w:rFonts w:ascii="Arial" w:hAnsi="Arial" w:cs="Arial"/>
                <w:sz w:val="20"/>
                <w:szCs w:val="20"/>
              </w:rPr>
            </w:pPr>
          </w:p>
          <w:p w:rsidR="00E6179E" w:rsidRPr="0083227F" w:rsidRDefault="00E6179E" w:rsidP="00BD3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</w:tcPr>
          <w:p w:rsidR="00E6179E" w:rsidRPr="0083227F" w:rsidRDefault="00E6179E" w:rsidP="00BD36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</w:tcPr>
          <w:p w:rsidR="00E6179E" w:rsidRPr="0083227F" w:rsidRDefault="00E6179E" w:rsidP="00BD36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420DF" w:rsidRPr="002B5673" w:rsidRDefault="001907EB" w:rsidP="001907EB">
      <w:pPr>
        <w:pStyle w:val="KeinLeerraum"/>
        <w:rPr>
          <w:rFonts w:ascii="Arial" w:hAnsi="Arial" w:cs="Arial"/>
          <w:b/>
          <w:sz w:val="24"/>
          <w:szCs w:val="24"/>
        </w:rPr>
      </w:pPr>
      <w:r w:rsidRPr="001907EB">
        <w:rPr>
          <w:rFonts w:ascii="Arial" w:hAnsi="Arial" w:cs="Arial"/>
          <w:sz w:val="24"/>
          <w:szCs w:val="24"/>
        </w:rPr>
        <w:t>und</w:t>
      </w:r>
      <w:r>
        <w:rPr>
          <w:rFonts w:ascii="Arial" w:hAnsi="Arial" w:cs="Arial"/>
          <w:b/>
          <w:sz w:val="24"/>
          <w:szCs w:val="24"/>
        </w:rPr>
        <w:t xml:space="preserve">     2. </w:t>
      </w:r>
      <w:r w:rsidR="004420DF" w:rsidRPr="004420DF">
        <w:rPr>
          <w:rFonts w:ascii="Arial" w:hAnsi="Arial" w:cs="Arial"/>
          <w:b/>
          <w:sz w:val="24"/>
          <w:szCs w:val="24"/>
        </w:rPr>
        <w:t>Was möchten Sie (besser) können?</w:t>
      </w:r>
      <w:r w:rsidR="002B5673">
        <w:rPr>
          <w:rFonts w:ascii="Arial" w:hAnsi="Arial" w:cs="Arial"/>
          <w:b/>
          <w:sz w:val="24"/>
          <w:szCs w:val="24"/>
        </w:rPr>
        <w:t xml:space="preserve"> </w:t>
      </w:r>
      <w:r w:rsidR="004420DF" w:rsidRPr="002B5673">
        <w:rPr>
          <w:rFonts w:ascii="Arial" w:hAnsi="Arial" w:cs="Arial"/>
          <w:b/>
          <w:sz w:val="24"/>
          <w:szCs w:val="24"/>
        </w:rPr>
        <w:t>Wozu möchten Sie fähig sein?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B5673">
        <w:rPr>
          <w:rFonts w:ascii="Arial" w:hAnsi="Arial" w:cs="Arial"/>
          <w:b/>
          <w:sz w:val="24"/>
          <w:szCs w:val="24"/>
        </w:rPr>
        <w:t xml:space="preserve"> </w:t>
      </w:r>
      <w:r w:rsidR="002B5673" w:rsidRPr="001907EB">
        <w:rPr>
          <w:rFonts w:ascii="Arial" w:hAnsi="Arial" w:cs="Arial"/>
          <w:sz w:val="24"/>
          <w:szCs w:val="24"/>
        </w:rPr>
        <w:t>oder</w:t>
      </w:r>
    </w:p>
    <w:p w:rsidR="004420DF" w:rsidRPr="004420DF" w:rsidRDefault="004420DF" w:rsidP="001907EB">
      <w:pPr>
        <w:pStyle w:val="KeinLeerraum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4420DF">
        <w:rPr>
          <w:rFonts w:ascii="Arial" w:hAnsi="Arial" w:cs="Arial"/>
          <w:b/>
          <w:sz w:val="24"/>
          <w:szCs w:val="24"/>
        </w:rPr>
        <w:t>Welche Probleme im schulischen Alltag möchten Sie zeitnah/ langfristig lösen?</w:t>
      </w:r>
    </w:p>
    <w:sectPr w:rsidR="004420DF" w:rsidRPr="004420DF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853" w:rsidRDefault="008D7853" w:rsidP="008D7853">
      <w:pPr>
        <w:spacing w:after="0" w:line="240" w:lineRule="auto"/>
      </w:pPr>
      <w:r>
        <w:separator/>
      </w:r>
    </w:p>
  </w:endnote>
  <w:endnote w:type="continuationSeparator" w:id="0">
    <w:p w:rsidR="008D7853" w:rsidRDefault="008D7853" w:rsidP="008D7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853" w:rsidRDefault="008D7853" w:rsidP="008D7853">
      <w:pPr>
        <w:spacing w:after="0" w:line="240" w:lineRule="auto"/>
      </w:pPr>
      <w:r>
        <w:separator/>
      </w:r>
    </w:p>
  </w:footnote>
  <w:footnote w:type="continuationSeparator" w:id="0">
    <w:p w:rsidR="008D7853" w:rsidRDefault="008D7853" w:rsidP="008D7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853" w:rsidRDefault="00C71A49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50ED46" wp14:editId="35AB61EC">
              <wp:simplePos x="0" y="0"/>
              <wp:positionH relativeFrom="column">
                <wp:posOffset>-502441</wp:posOffset>
              </wp:positionH>
              <wp:positionV relativeFrom="paragraph">
                <wp:posOffset>-233153</wp:posOffset>
              </wp:positionV>
              <wp:extent cx="5831217" cy="500332"/>
              <wp:effectExtent l="0" t="0" r="17145" b="14605"/>
              <wp:wrapNone/>
              <wp:docPr id="4" name="Abgerundetes 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31217" cy="500332"/>
                      </a:xfrm>
                      <a:prstGeom prst="roundRect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12700" cap="flat" cmpd="sng" algn="ctr">
                        <a:solidFill>
                          <a:srgbClr val="A5A5A5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C71A49" w:rsidRDefault="00C71A49" w:rsidP="00C71A49">
                          <w:pPr>
                            <w:pStyle w:val="KeinLeerraum"/>
                            <w:rPr>
                              <w:rFonts w:ascii="Verdana" w:hAnsi="Verdana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D7853">
                            <w:rPr>
                              <w:rFonts w:ascii="Verdana" w:hAnsi="Verdana"/>
                              <w:color w:val="000000" w:themeColor="text1"/>
                              <w:sz w:val="24"/>
                              <w:szCs w:val="24"/>
                            </w:rPr>
                            <w:t>Studienseminar Kusel</w:t>
                          </w:r>
                          <w:r>
                            <w:rPr>
                              <w:rFonts w:ascii="Verdana" w:hAnsi="Verdana"/>
                              <w:color w:val="000000" w:themeColor="text1"/>
                              <w:sz w:val="20"/>
                              <w:szCs w:val="20"/>
                            </w:rPr>
                            <w:t xml:space="preserve"> - </w:t>
                          </w:r>
                          <w:r w:rsidRPr="008D7853">
                            <w:rPr>
                              <w:rFonts w:ascii="Verdana" w:hAnsi="Verdana"/>
                              <w:color w:val="000000" w:themeColor="text1"/>
                              <w:sz w:val="20"/>
                              <w:szCs w:val="20"/>
                            </w:rPr>
                            <w:t>Fritz-Wunderlich-Str. 51 b – 66869 Kusel – 06381-3336</w:t>
                          </w:r>
                        </w:p>
                        <w:p w:rsidR="00C71A49" w:rsidRPr="008D7853" w:rsidRDefault="00C71A49" w:rsidP="00C71A49">
                          <w:pPr>
                            <w:pStyle w:val="KeinLeerraum"/>
                            <w:rPr>
                              <w:rFonts w:ascii="Verdana" w:hAnsi="Verdana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/>
                              <w:color w:val="000000" w:themeColor="text1"/>
                              <w:sz w:val="20"/>
                              <w:szCs w:val="20"/>
                            </w:rPr>
                            <w:t xml:space="preserve">                                        </w:t>
                          </w:r>
                          <w:hyperlink r:id="rId1" w:history="1">
                            <w:r w:rsidRPr="00695F7D">
                              <w:rPr>
                                <w:rStyle w:val="Hyperlink"/>
                                <w:rFonts w:ascii="Verdana" w:hAnsi="Verdana"/>
                                <w:sz w:val="20"/>
                                <w:szCs w:val="20"/>
                              </w:rPr>
                              <w:t>info@gs-kus.semrlp.de</w:t>
                            </w:r>
                          </w:hyperlink>
                          <w:r>
                            <w:rPr>
                              <w:rFonts w:ascii="Verdana" w:hAnsi="Verdana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C71A49" w:rsidRDefault="00C71A49" w:rsidP="00C71A49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250ED46" id="Abgerundetes Rechteck 4" o:spid="_x0000_s1026" style="position:absolute;margin-left:-39.55pt;margin-top:-18.35pt;width:459.15pt;height:3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" fillcolor="#f2f2f2" strokecolor="#787878" strokeweight="1pt">
              <v:stroke joinstyle="miter"/>
              <v:textbox>
                <w:txbxContent>
                  <w:p w:rsidR="00C71A49" w:rsidRDefault="00C71A49" w:rsidP="00C71A49">
                    <w:pPr>
                      <w:pStyle w:val="KeinLeerraum"/>
                      <w:rPr>
                        <w:rFonts w:ascii="Verdana" w:hAnsi="Verdana"/>
                        <w:color w:val="000000" w:themeColor="text1"/>
                        <w:sz w:val="20"/>
                        <w:szCs w:val="20"/>
                      </w:rPr>
                    </w:pPr>
                    <w:r w:rsidRPr="008D7853">
                      <w:rPr>
                        <w:rFonts w:ascii="Verdana" w:hAnsi="Verdana"/>
                        <w:color w:val="000000" w:themeColor="text1"/>
                        <w:sz w:val="24"/>
                        <w:szCs w:val="24"/>
                      </w:rPr>
                      <w:t>Studienseminar Kusel</w:t>
                    </w:r>
                    <w:r>
                      <w:rPr>
                        <w:rFonts w:ascii="Verdana" w:hAnsi="Verdana"/>
                        <w:color w:val="000000" w:themeColor="text1"/>
                        <w:sz w:val="20"/>
                        <w:szCs w:val="20"/>
                      </w:rPr>
                      <w:t xml:space="preserve"> - </w:t>
                    </w:r>
                    <w:r w:rsidRPr="008D7853">
                      <w:rPr>
                        <w:rFonts w:ascii="Verdana" w:hAnsi="Verdana"/>
                        <w:color w:val="000000" w:themeColor="text1"/>
                        <w:sz w:val="20"/>
                        <w:szCs w:val="20"/>
                      </w:rPr>
                      <w:t>Fritz-Wunderlich-Str. 51 b – 66869 Kusel – 06381-3336</w:t>
                    </w:r>
                  </w:p>
                  <w:p w:rsidR="00C71A49" w:rsidRPr="008D7853" w:rsidRDefault="00C71A49" w:rsidP="00C71A49">
                    <w:pPr>
                      <w:pStyle w:val="KeinLeerraum"/>
                      <w:rPr>
                        <w:rFonts w:ascii="Verdana" w:hAnsi="Verdana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Verdana" w:hAnsi="Verdana"/>
                        <w:color w:val="000000" w:themeColor="text1"/>
                        <w:sz w:val="20"/>
                        <w:szCs w:val="20"/>
                      </w:rPr>
                      <w:t xml:space="preserve">                                        </w:t>
                    </w:r>
                    <w:hyperlink r:id="rId2" w:history="1">
                      <w:r w:rsidRPr="00695F7D">
                        <w:rPr>
                          <w:rStyle w:val="Hyperlink"/>
                          <w:rFonts w:ascii="Verdana" w:hAnsi="Verdana"/>
                          <w:sz w:val="20"/>
                          <w:szCs w:val="20"/>
                        </w:rPr>
                        <w:t>info@gs-kus.semrlp.de</w:t>
                      </w:r>
                    </w:hyperlink>
                    <w:r>
                      <w:rPr>
                        <w:rFonts w:ascii="Verdana" w:hAnsi="Verdana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</w:p>
                  <w:p w:rsidR="00C71A49" w:rsidRDefault="00C71A49" w:rsidP="00C71A49">
                    <w:pPr>
                      <w:jc w:val="center"/>
                    </w:pPr>
                  </w:p>
                </w:txbxContent>
              </v:textbox>
            </v:roundrect>
          </w:pict>
        </mc:Fallback>
      </mc:AlternateContent>
    </w:r>
    <w:r w:rsidR="008D785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66882</wp:posOffset>
              </wp:positionH>
              <wp:positionV relativeFrom="paragraph">
                <wp:posOffset>-337437</wp:posOffset>
              </wp:positionV>
              <wp:extent cx="7099540" cy="690114"/>
              <wp:effectExtent l="0" t="0" r="25400" b="1524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99540" cy="690114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D7853" w:rsidRDefault="008D7853" w:rsidP="008D7853">
                          <w:pPr>
                            <w:shd w:val="clear" w:color="auto" w:fill="D9D9D9" w:themeFill="background1" w:themeFillShade="D9"/>
                            <w:jc w:val="right"/>
                          </w:pPr>
                          <w:r w:rsidRPr="008D7853"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>
                                <wp:extent cx="923290" cy="690245"/>
                                <wp:effectExtent l="0" t="0" r="0" b="0"/>
                                <wp:docPr id="2" name="Grafik 2" descr="\\network10.lan\dfs\FolderPrivateVW\nicole.wagner\My Documents\My Pictures\Saved Pictures\csm_Seminarbild_a3c8c15ca0[1] (2)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\\network10.lan\dfs\FolderPrivateVW\nicole.wagner\My Documents\My Pictures\Saved Pictures\csm_Seminarbild_a3c8c15ca0[1] (2)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23290" cy="6902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" o:spid="_x0000_s1027" style="position:absolute;margin-left:-52.5pt;margin-top:-26.55pt;width:559pt;height:5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" fillcolor="#a5a5a5 [3206]" strokecolor="#525252 [1606]" strokeweight="1pt">
              <v:textbox>
                <w:txbxContent>
                  <w:p w:rsidR="008D7853" w:rsidRDefault="008D7853" w:rsidP="008D7853">
                    <w:pPr>
                      <w:shd w:val="clear" w:color="auto" w:fill="D9D9D9" w:themeFill="background1" w:themeFillShade="D9"/>
                      <w:jc w:val="right"/>
                    </w:pPr>
                    <w:r w:rsidRPr="008D7853">
                      <w:rPr>
                        <w:noProof/>
                        <w:lang w:eastAsia="de-DE"/>
                      </w:rPr>
                      <w:drawing>
                        <wp:inline distT="0" distB="0" distL="0" distR="0">
                          <wp:extent cx="923290" cy="690245"/>
                          <wp:effectExtent l="0" t="0" r="0" b="0"/>
                          <wp:docPr id="2" name="Grafik 2" descr="\\network10.lan\dfs\FolderPrivateVW\nicole.wagner\My Documents\My Pictures\Saved Pictures\csm_Seminarbild_a3c8c15ca0[1] (2)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\\network10.lan\dfs\FolderPrivateVW\nicole.wagner\My Documents\My Pictures\Saved Pictures\csm_Seminarbild_a3c8c15ca0[1] (2)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23290" cy="6902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551A0"/>
    <w:multiLevelType w:val="hybridMultilevel"/>
    <w:tmpl w:val="80944CAC"/>
    <w:lvl w:ilvl="0" w:tplc="2048D81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3314B"/>
    <w:multiLevelType w:val="hybridMultilevel"/>
    <w:tmpl w:val="A290F3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D120D"/>
    <w:multiLevelType w:val="hybridMultilevel"/>
    <w:tmpl w:val="56CC42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024671"/>
    <w:multiLevelType w:val="hybridMultilevel"/>
    <w:tmpl w:val="2116A3A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E21DFA"/>
    <w:multiLevelType w:val="hybridMultilevel"/>
    <w:tmpl w:val="114008E6"/>
    <w:lvl w:ilvl="0" w:tplc="75FCA75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C966A68"/>
    <w:multiLevelType w:val="hybridMultilevel"/>
    <w:tmpl w:val="04BAA976"/>
    <w:lvl w:ilvl="0" w:tplc="B77EE7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53"/>
    <w:rsid w:val="000F40D0"/>
    <w:rsid w:val="00145C93"/>
    <w:rsid w:val="001610F9"/>
    <w:rsid w:val="001907EB"/>
    <w:rsid w:val="001C434F"/>
    <w:rsid w:val="002B5673"/>
    <w:rsid w:val="00380555"/>
    <w:rsid w:val="003B5B7E"/>
    <w:rsid w:val="0041123F"/>
    <w:rsid w:val="004420DF"/>
    <w:rsid w:val="00506D33"/>
    <w:rsid w:val="00594ED6"/>
    <w:rsid w:val="006C6756"/>
    <w:rsid w:val="007807E4"/>
    <w:rsid w:val="008C3073"/>
    <w:rsid w:val="008D7853"/>
    <w:rsid w:val="009E3B1A"/>
    <w:rsid w:val="00A73415"/>
    <w:rsid w:val="00B43946"/>
    <w:rsid w:val="00C56461"/>
    <w:rsid w:val="00C71A49"/>
    <w:rsid w:val="00C76F41"/>
    <w:rsid w:val="00E52FF5"/>
    <w:rsid w:val="00E6179E"/>
    <w:rsid w:val="00FC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B254D162-5E4D-486E-9025-BCE1443BA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43946"/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76F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D7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7853"/>
  </w:style>
  <w:style w:type="paragraph" w:styleId="Fuzeile">
    <w:name w:val="footer"/>
    <w:basedOn w:val="Standard"/>
    <w:link w:val="FuzeileZchn"/>
    <w:uiPriority w:val="99"/>
    <w:unhideWhenUsed/>
    <w:rsid w:val="008D7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7853"/>
  </w:style>
  <w:style w:type="paragraph" w:styleId="KeinLeerraum">
    <w:name w:val="No Spacing"/>
    <w:uiPriority w:val="1"/>
    <w:qFormat/>
    <w:rsid w:val="008D7853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rsid w:val="008D78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D78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chwacheHervorhebung">
    <w:name w:val="Subtle Emphasis"/>
    <w:basedOn w:val="Absatz-Standardschriftart"/>
    <w:uiPriority w:val="19"/>
    <w:qFormat/>
    <w:rsid w:val="008D7853"/>
    <w:rPr>
      <w:i/>
      <w:iCs/>
      <w:color w:val="404040" w:themeColor="text1" w:themeTint="BF"/>
    </w:rPr>
  </w:style>
  <w:style w:type="character" w:styleId="Fett">
    <w:name w:val="Strong"/>
    <w:basedOn w:val="Absatz-Standardschriftart"/>
    <w:uiPriority w:val="22"/>
    <w:qFormat/>
    <w:rsid w:val="008D7853"/>
    <w:rPr>
      <w:b/>
      <w:bCs/>
    </w:rPr>
  </w:style>
  <w:style w:type="character" w:styleId="Buchtitel">
    <w:name w:val="Book Title"/>
    <w:basedOn w:val="Absatz-Standardschriftart"/>
    <w:uiPriority w:val="33"/>
    <w:qFormat/>
    <w:rsid w:val="008D7853"/>
    <w:rPr>
      <w:b/>
      <w:bCs/>
      <w:i/>
      <w:iCs/>
      <w:spacing w:val="5"/>
    </w:rPr>
  </w:style>
  <w:style w:type="character" w:styleId="Hyperlink">
    <w:name w:val="Hyperlink"/>
    <w:basedOn w:val="Absatz-Standardschriftart"/>
    <w:uiPriority w:val="99"/>
    <w:unhideWhenUsed/>
    <w:rsid w:val="00E52FF5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76F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594E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594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594ED6"/>
    <w:pPr>
      <w:spacing w:after="200" w:line="276" w:lineRule="auto"/>
      <w:ind w:left="720"/>
      <w:contextualSpacing/>
    </w:pPr>
  </w:style>
  <w:style w:type="table" w:styleId="Tabellenraster">
    <w:name w:val="Table Grid"/>
    <w:basedOn w:val="NormaleTabelle"/>
    <w:uiPriority w:val="39"/>
    <w:rsid w:val="00B43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4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40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info@gs-kus.semrlp.de" TargetMode="External"/><Relationship Id="rId1" Type="http://schemas.openxmlformats.org/officeDocument/2006/relationships/hyperlink" Target="mailto:info@gs-kus.semrlp.de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5A880-53DE-40D3-BD71-F0F56AB23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e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ner, Nicole</dc:creator>
  <cp:keywords/>
  <dc:description/>
  <cp:lastModifiedBy>Wagner, Nicole</cp:lastModifiedBy>
  <cp:revision>3</cp:revision>
  <cp:lastPrinted>2022-10-12T06:59:00Z</cp:lastPrinted>
  <dcterms:created xsi:type="dcterms:W3CDTF">2022-10-11T13:49:00Z</dcterms:created>
  <dcterms:modified xsi:type="dcterms:W3CDTF">2022-10-12T06:59:00Z</dcterms:modified>
</cp:coreProperties>
</file>